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72011" w14:textId="07EFDA3A" w:rsidR="001B60AB" w:rsidRDefault="00625B52">
      <w:pPr>
        <w:rPr>
          <w:sz w:val="44"/>
          <w:szCs w:val="44"/>
          <w:lang w:val="en-US"/>
        </w:rPr>
      </w:pPr>
      <w:r>
        <w:rPr>
          <w:lang w:val="en-US"/>
        </w:rPr>
        <w:t xml:space="preserve">                                                                   </w:t>
      </w:r>
      <w:r>
        <w:rPr>
          <w:sz w:val="44"/>
          <w:szCs w:val="44"/>
          <w:lang w:val="en-US"/>
        </w:rPr>
        <w:t>Assignment:</w:t>
      </w:r>
    </w:p>
    <w:p w14:paraId="116B4869" w14:textId="4594768E" w:rsidR="00625B52" w:rsidRDefault="00625B52">
      <w:pPr>
        <w:rPr>
          <w:rFonts w:ascii="Comic Sans MS" w:hAnsi="Comic Sans MS"/>
          <w:sz w:val="44"/>
          <w:szCs w:val="44"/>
          <w:lang w:val="en-US"/>
        </w:rPr>
      </w:pPr>
      <w:r>
        <w:rPr>
          <w:rFonts w:ascii="Comic Sans MS" w:hAnsi="Comic Sans MS"/>
          <w:sz w:val="44"/>
          <w:szCs w:val="44"/>
          <w:lang w:val="en-US"/>
        </w:rPr>
        <w:t>Module 1:- Understanding Of Hardware and its components.</w:t>
      </w:r>
    </w:p>
    <w:p w14:paraId="640A26F5" w14:textId="018CCB8A" w:rsidR="00625B52" w:rsidRDefault="00625B52">
      <w:pPr>
        <w:rPr>
          <w:rFonts w:ascii="Comic Sans MS" w:hAnsi="Comic Sans MS"/>
          <w:sz w:val="44"/>
          <w:szCs w:val="44"/>
          <w:lang w:val="en-US"/>
        </w:rPr>
      </w:pPr>
      <w:r>
        <w:rPr>
          <w:rFonts w:ascii="Comic Sans MS" w:hAnsi="Comic Sans MS"/>
          <w:sz w:val="44"/>
          <w:szCs w:val="44"/>
          <w:lang w:val="en-US"/>
        </w:rPr>
        <w:t>Section 1</w:t>
      </w:r>
      <w:r w:rsidR="003937F1">
        <w:rPr>
          <w:rFonts w:ascii="Comic Sans MS" w:hAnsi="Comic Sans MS"/>
          <w:sz w:val="44"/>
          <w:szCs w:val="44"/>
          <w:lang w:val="en-US"/>
        </w:rPr>
        <w:t xml:space="preserve"> </w:t>
      </w:r>
      <w:r>
        <w:rPr>
          <w:rFonts w:ascii="Comic Sans MS" w:hAnsi="Comic Sans MS"/>
          <w:sz w:val="44"/>
          <w:szCs w:val="44"/>
          <w:lang w:val="en-US"/>
        </w:rPr>
        <w:t>:- Multiple Choice</w:t>
      </w:r>
    </w:p>
    <w:p w14:paraId="11C0E351" w14:textId="409AD1D0" w:rsidR="00625B52" w:rsidRDefault="00625B52" w:rsidP="00625B52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Which of the following is not a component of the CPU?</w:t>
      </w:r>
    </w:p>
    <w:p w14:paraId="750CC99C" w14:textId="63CD8DB1" w:rsidR="00625B52" w:rsidRDefault="00625B52" w:rsidP="00625B52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Ans</w:t>
      </w:r>
      <w:r w:rsidR="003937F1">
        <w:rPr>
          <w:rFonts w:ascii="Comic Sans MS" w:hAnsi="Comic Sans MS"/>
          <w:sz w:val="32"/>
          <w:szCs w:val="32"/>
          <w:lang w:val="en-US"/>
        </w:rPr>
        <w:t xml:space="preserve"> </w:t>
      </w:r>
      <w:r>
        <w:rPr>
          <w:rFonts w:ascii="Comic Sans MS" w:hAnsi="Comic Sans MS"/>
          <w:sz w:val="32"/>
          <w:szCs w:val="32"/>
          <w:lang w:val="en-US"/>
        </w:rPr>
        <w:t>:- RAM(Random access memory)</w:t>
      </w:r>
    </w:p>
    <w:p w14:paraId="6A8F8648" w14:textId="12435D95" w:rsidR="00625B52" w:rsidRDefault="00625B52" w:rsidP="00625B52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What is the function of RAM in a computer?</w:t>
      </w:r>
    </w:p>
    <w:p w14:paraId="1F57DD47" w14:textId="5FC199F6" w:rsidR="00625B52" w:rsidRDefault="00625B52" w:rsidP="00625B52">
      <w:pPr>
        <w:ind w:left="360"/>
        <w:rPr>
          <w:rFonts w:ascii="Comic Sans MS" w:hAnsi="Comic Sans MS" w:cs="Arial"/>
          <w:color w:val="666666"/>
          <w:sz w:val="32"/>
          <w:szCs w:val="32"/>
          <w:shd w:val="clear" w:color="auto" w:fill="FFFFFF"/>
        </w:rPr>
      </w:pPr>
      <w:r>
        <w:rPr>
          <w:rFonts w:ascii="Comic Sans MS" w:hAnsi="Comic Sans MS"/>
          <w:sz w:val="32"/>
          <w:szCs w:val="32"/>
          <w:lang w:val="en-US"/>
        </w:rPr>
        <w:t>Ans</w:t>
      </w:r>
      <w:r w:rsidR="003937F1">
        <w:rPr>
          <w:rFonts w:ascii="Comic Sans MS" w:hAnsi="Comic Sans MS"/>
          <w:sz w:val="32"/>
          <w:szCs w:val="32"/>
          <w:lang w:val="en-US"/>
        </w:rPr>
        <w:t xml:space="preserve"> </w:t>
      </w:r>
      <w:r>
        <w:rPr>
          <w:rFonts w:ascii="Comic Sans MS" w:hAnsi="Comic Sans MS"/>
          <w:sz w:val="32"/>
          <w:szCs w:val="32"/>
          <w:lang w:val="en-US"/>
        </w:rPr>
        <w:t xml:space="preserve">:- </w:t>
      </w:r>
      <w:r w:rsidR="00F35E41">
        <w:rPr>
          <w:rFonts w:ascii="Comic Sans MS" w:hAnsi="Comic Sans MS" w:cs="Arial"/>
          <w:color w:val="666666"/>
          <w:sz w:val="32"/>
          <w:szCs w:val="32"/>
          <w:shd w:val="clear" w:color="auto" w:fill="FFFFFF"/>
        </w:rPr>
        <w:t>The Hardware in a computing device that is provides all the temporary storage for the operating system.</w:t>
      </w:r>
    </w:p>
    <w:p w14:paraId="11A877B7" w14:textId="0110E6C4" w:rsidR="00F35E41" w:rsidRDefault="00F35E41" w:rsidP="00F35E41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hich of the </w:t>
      </w:r>
      <w:r w:rsidR="00203354">
        <w:rPr>
          <w:rFonts w:ascii="Comic Sans MS" w:hAnsi="Comic Sans MS"/>
          <w:sz w:val="32"/>
          <w:szCs w:val="32"/>
          <w:lang w:val="en-US"/>
        </w:rPr>
        <w:t>following is a primary storage device?</w:t>
      </w:r>
    </w:p>
    <w:p w14:paraId="21B26A72" w14:textId="213C6A54" w:rsidR="00203354" w:rsidRDefault="00203354" w:rsidP="00203354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Ans</w:t>
      </w:r>
      <w:r w:rsidR="003937F1">
        <w:rPr>
          <w:rFonts w:ascii="Comic Sans MS" w:hAnsi="Comic Sans MS"/>
          <w:sz w:val="32"/>
          <w:szCs w:val="32"/>
          <w:lang w:val="en-US"/>
        </w:rPr>
        <w:t xml:space="preserve"> </w:t>
      </w:r>
      <w:r>
        <w:rPr>
          <w:rFonts w:ascii="Comic Sans MS" w:hAnsi="Comic Sans MS"/>
          <w:sz w:val="32"/>
          <w:szCs w:val="32"/>
          <w:lang w:val="en-US"/>
        </w:rPr>
        <w:t>:- HDD and SSD</w:t>
      </w:r>
    </w:p>
    <w:p w14:paraId="59E6FA27" w14:textId="563E64A9" w:rsidR="00203354" w:rsidRDefault="00203354" w:rsidP="00203354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What is the purpose of a GPU?</w:t>
      </w:r>
    </w:p>
    <w:p w14:paraId="0413FC40" w14:textId="25C7EAF0" w:rsidR="00203354" w:rsidRDefault="00203354" w:rsidP="00203354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Ans</w:t>
      </w:r>
      <w:r w:rsidR="003937F1">
        <w:rPr>
          <w:rFonts w:ascii="Comic Sans MS" w:hAnsi="Comic Sans MS"/>
          <w:sz w:val="32"/>
          <w:szCs w:val="32"/>
          <w:lang w:val="en-US"/>
        </w:rPr>
        <w:t xml:space="preserve"> </w:t>
      </w:r>
      <w:r>
        <w:rPr>
          <w:rFonts w:ascii="Comic Sans MS" w:hAnsi="Comic Sans MS"/>
          <w:sz w:val="32"/>
          <w:szCs w:val="32"/>
          <w:lang w:val="en-US"/>
        </w:rPr>
        <w:t xml:space="preserve">:- </w:t>
      </w:r>
      <w:r w:rsidR="00263A90">
        <w:rPr>
          <w:rFonts w:ascii="Comic Sans MS" w:hAnsi="Comic Sans MS"/>
          <w:sz w:val="32"/>
          <w:szCs w:val="32"/>
          <w:lang w:val="en-US"/>
        </w:rPr>
        <w:t>The graphics</w:t>
      </w:r>
      <w:r w:rsidR="003E5D67">
        <w:rPr>
          <w:rFonts w:ascii="Comic Sans MS" w:hAnsi="Comic Sans MS"/>
          <w:sz w:val="32"/>
          <w:szCs w:val="32"/>
          <w:lang w:val="en-US"/>
        </w:rPr>
        <w:t xml:space="preserve"> processing unit(GPU) </w:t>
      </w:r>
      <w:r w:rsidR="00AD4A98">
        <w:rPr>
          <w:rFonts w:ascii="Comic Sans MS" w:hAnsi="Comic Sans MS"/>
          <w:sz w:val="32"/>
          <w:szCs w:val="32"/>
          <w:lang w:val="en-US"/>
        </w:rPr>
        <w:t>d</w:t>
      </w:r>
      <w:r w:rsidR="00BF78EB">
        <w:rPr>
          <w:rFonts w:ascii="Comic Sans MS" w:hAnsi="Comic Sans MS"/>
          <w:sz w:val="32"/>
          <w:szCs w:val="32"/>
          <w:lang w:val="en-US"/>
        </w:rPr>
        <w:t>evice helps handle</w:t>
      </w:r>
      <w:r w:rsidR="00936393">
        <w:rPr>
          <w:rFonts w:ascii="Comic Sans MS" w:hAnsi="Comic Sans MS"/>
          <w:sz w:val="32"/>
          <w:szCs w:val="32"/>
          <w:lang w:val="en-US"/>
        </w:rPr>
        <w:t xml:space="preserve"> graphics-related work like graphics, effect, and videos.</w:t>
      </w:r>
    </w:p>
    <w:p w14:paraId="21E37A2C" w14:textId="77777777" w:rsidR="002602B4" w:rsidRDefault="002602B4" w:rsidP="00203354">
      <w:pPr>
        <w:ind w:left="360"/>
        <w:rPr>
          <w:rFonts w:ascii="Comic Sans MS" w:hAnsi="Comic Sans MS"/>
          <w:sz w:val="32"/>
          <w:szCs w:val="32"/>
          <w:lang w:val="en-US"/>
        </w:rPr>
      </w:pPr>
    </w:p>
    <w:p w14:paraId="60C18B9B" w14:textId="7C9ECCD4" w:rsidR="002602B4" w:rsidRDefault="002602B4" w:rsidP="00203354">
      <w:pPr>
        <w:ind w:left="360"/>
        <w:rPr>
          <w:rFonts w:ascii="Comic Sans MS" w:hAnsi="Comic Sans MS"/>
          <w:sz w:val="44"/>
          <w:szCs w:val="44"/>
          <w:lang w:val="en-US"/>
        </w:rPr>
      </w:pPr>
      <w:r>
        <w:rPr>
          <w:rFonts w:ascii="Comic Sans MS" w:hAnsi="Comic Sans MS"/>
          <w:sz w:val="44"/>
          <w:szCs w:val="44"/>
          <w:lang w:val="en-US"/>
        </w:rPr>
        <w:t>Section 2</w:t>
      </w:r>
      <w:r w:rsidR="003937F1">
        <w:rPr>
          <w:rFonts w:ascii="Comic Sans MS" w:hAnsi="Comic Sans MS"/>
          <w:sz w:val="44"/>
          <w:szCs w:val="44"/>
          <w:lang w:val="en-US"/>
        </w:rPr>
        <w:t xml:space="preserve"> </w:t>
      </w:r>
      <w:r>
        <w:rPr>
          <w:rFonts w:ascii="Comic Sans MS" w:hAnsi="Comic Sans MS"/>
          <w:sz w:val="44"/>
          <w:szCs w:val="44"/>
          <w:lang w:val="en-US"/>
        </w:rPr>
        <w:t xml:space="preserve">:- </w:t>
      </w:r>
      <w:r w:rsidR="003937F1">
        <w:rPr>
          <w:rFonts w:ascii="Comic Sans MS" w:hAnsi="Comic Sans MS"/>
          <w:sz w:val="44"/>
          <w:szCs w:val="44"/>
          <w:lang w:val="en-US"/>
        </w:rPr>
        <w:t>True or False</w:t>
      </w:r>
    </w:p>
    <w:p w14:paraId="45DE1F7B" w14:textId="7E9C183E" w:rsidR="00051286" w:rsidRDefault="00AA3898" w:rsidP="00051286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True or False: The motherboard is the main circuit board </w:t>
      </w:r>
      <w:r w:rsidR="00505F8F">
        <w:rPr>
          <w:rFonts w:ascii="Comic Sans MS" w:hAnsi="Comic Sans MS"/>
          <w:sz w:val="32"/>
          <w:szCs w:val="32"/>
          <w:lang w:val="en-US"/>
        </w:rPr>
        <w:t>of a computer where other components are attached</w:t>
      </w:r>
      <w:r w:rsidR="001D7F78">
        <w:rPr>
          <w:rFonts w:ascii="Comic Sans MS" w:hAnsi="Comic Sans MS"/>
          <w:sz w:val="32"/>
          <w:szCs w:val="32"/>
          <w:lang w:val="en-US"/>
        </w:rPr>
        <w:t>.</w:t>
      </w:r>
    </w:p>
    <w:p w14:paraId="4F33EEF0" w14:textId="6D154F3C" w:rsidR="001D7F78" w:rsidRDefault="001D7F78" w:rsidP="001D7F78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Ans :- </w:t>
      </w:r>
      <w:r w:rsidR="00D135AF">
        <w:rPr>
          <w:rFonts w:ascii="Comic Sans MS" w:hAnsi="Comic Sans MS"/>
          <w:sz w:val="32"/>
          <w:szCs w:val="32"/>
          <w:lang w:val="en-US"/>
        </w:rPr>
        <w:t>True</w:t>
      </w:r>
    </w:p>
    <w:p w14:paraId="085058CD" w14:textId="3A984B81" w:rsidR="00D135AF" w:rsidRDefault="00825AA5" w:rsidP="00825AA5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>True or False: A UPS(</w:t>
      </w:r>
      <w:r w:rsidR="00B85423">
        <w:rPr>
          <w:rFonts w:ascii="Comic Sans MS" w:hAnsi="Comic Sans MS"/>
          <w:sz w:val="32"/>
          <w:szCs w:val="32"/>
          <w:lang w:val="en-US"/>
        </w:rPr>
        <w:t>Uninterruptible Power Supply) is a hardware device that provides eme</w:t>
      </w:r>
      <w:r w:rsidR="00046D19">
        <w:rPr>
          <w:rFonts w:ascii="Comic Sans MS" w:hAnsi="Comic Sans MS"/>
          <w:sz w:val="32"/>
          <w:szCs w:val="32"/>
          <w:lang w:val="en-US"/>
        </w:rPr>
        <w:t>rgency power to a load when the input power source</w:t>
      </w:r>
      <w:r w:rsidR="00F96B91">
        <w:rPr>
          <w:rFonts w:ascii="Comic Sans MS" w:hAnsi="Comic Sans MS"/>
          <w:sz w:val="32"/>
          <w:szCs w:val="32"/>
          <w:lang w:val="en-US"/>
        </w:rPr>
        <w:t xml:space="preserve"> fails.</w:t>
      </w:r>
    </w:p>
    <w:p w14:paraId="202040C6" w14:textId="0E258B4C" w:rsidR="00F96B91" w:rsidRDefault="00F96B91" w:rsidP="00F96B91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Ans :- </w:t>
      </w:r>
      <w:r w:rsidR="00F5536D">
        <w:rPr>
          <w:rFonts w:ascii="Comic Sans MS" w:hAnsi="Comic Sans MS"/>
          <w:sz w:val="32"/>
          <w:szCs w:val="32"/>
          <w:lang w:val="en-US"/>
        </w:rPr>
        <w:t>True</w:t>
      </w:r>
    </w:p>
    <w:p w14:paraId="35E6C904" w14:textId="3035E6CE" w:rsidR="00F5536D" w:rsidRDefault="001F719E" w:rsidP="00F5536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True or False</w:t>
      </w:r>
      <w:r w:rsidR="00CE2852">
        <w:rPr>
          <w:rFonts w:ascii="Comic Sans MS" w:hAnsi="Comic Sans MS"/>
          <w:sz w:val="32"/>
          <w:szCs w:val="32"/>
          <w:lang w:val="en-US"/>
        </w:rPr>
        <w:t xml:space="preserve">: An expansion card is a circuit board that enhances the </w:t>
      </w:r>
      <w:r w:rsidR="00763A9F">
        <w:rPr>
          <w:rFonts w:ascii="Comic Sans MS" w:hAnsi="Comic Sans MS"/>
          <w:sz w:val="32"/>
          <w:szCs w:val="32"/>
          <w:lang w:val="en-US"/>
        </w:rPr>
        <w:t xml:space="preserve">functionally of </w:t>
      </w:r>
      <w:r w:rsidR="00AC2677">
        <w:rPr>
          <w:rFonts w:ascii="Comic Sans MS" w:hAnsi="Comic Sans MS"/>
          <w:sz w:val="32"/>
          <w:szCs w:val="32"/>
          <w:lang w:val="en-US"/>
        </w:rPr>
        <w:t>a component.</w:t>
      </w:r>
    </w:p>
    <w:p w14:paraId="33E8CA02" w14:textId="6E571D04" w:rsidR="00AC2677" w:rsidRDefault="00AC2677" w:rsidP="00AC2677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Ans :- </w:t>
      </w:r>
      <w:r w:rsidR="005E4133">
        <w:rPr>
          <w:rFonts w:ascii="Comic Sans MS" w:hAnsi="Comic Sans MS"/>
          <w:sz w:val="32"/>
          <w:szCs w:val="32"/>
          <w:lang w:val="en-US"/>
        </w:rPr>
        <w:t>True</w:t>
      </w:r>
    </w:p>
    <w:p w14:paraId="06DB188B" w14:textId="77777777" w:rsidR="005E4133" w:rsidRDefault="005E4133" w:rsidP="00AC2677">
      <w:pPr>
        <w:ind w:left="360"/>
        <w:rPr>
          <w:rFonts w:ascii="Comic Sans MS" w:hAnsi="Comic Sans MS"/>
          <w:sz w:val="32"/>
          <w:szCs w:val="32"/>
          <w:lang w:val="en-US"/>
        </w:rPr>
      </w:pPr>
    </w:p>
    <w:p w14:paraId="79423AFB" w14:textId="7822D088" w:rsidR="005E4133" w:rsidRDefault="007374BF" w:rsidP="00AC2677">
      <w:pPr>
        <w:ind w:left="360"/>
        <w:rPr>
          <w:rFonts w:ascii="Comic Sans MS" w:hAnsi="Comic Sans MS"/>
          <w:sz w:val="44"/>
          <w:szCs w:val="44"/>
          <w:lang w:val="en-US"/>
        </w:rPr>
      </w:pPr>
      <w:r>
        <w:rPr>
          <w:rFonts w:ascii="Comic Sans MS" w:hAnsi="Comic Sans MS"/>
          <w:sz w:val="44"/>
          <w:szCs w:val="44"/>
          <w:lang w:val="en-US"/>
        </w:rPr>
        <w:t>Section 3:-</w:t>
      </w:r>
      <w:r w:rsidR="00A90CAE">
        <w:rPr>
          <w:rFonts w:ascii="Comic Sans MS" w:hAnsi="Comic Sans MS"/>
          <w:sz w:val="44"/>
          <w:szCs w:val="44"/>
          <w:lang w:val="en-US"/>
        </w:rPr>
        <w:t xml:space="preserve"> Short </w:t>
      </w:r>
      <w:r w:rsidR="007E267D">
        <w:rPr>
          <w:rFonts w:ascii="Comic Sans MS" w:hAnsi="Comic Sans MS"/>
          <w:sz w:val="44"/>
          <w:szCs w:val="44"/>
          <w:lang w:val="en-US"/>
        </w:rPr>
        <w:t>Answer</w:t>
      </w:r>
    </w:p>
    <w:p w14:paraId="29C9F819" w14:textId="5D012101" w:rsidR="00806DDF" w:rsidRDefault="007E267D" w:rsidP="000715AE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Explain the </w:t>
      </w:r>
      <w:r w:rsidR="009F6D22">
        <w:rPr>
          <w:rFonts w:ascii="Comic Sans MS" w:hAnsi="Comic Sans MS"/>
          <w:sz w:val="32"/>
          <w:szCs w:val="32"/>
          <w:lang w:val="en-US"/>
        </w:rPr>
        <w:t xml:space="preserve">difference between </w:t>
      </w:r>
      <w:r w:rsidR="00806DDF">
        <w:rPr>
          <w:rFonts w:ascii="Comic Sans MS" w:hAnsi="Comic Sans MS"/>
          <w:sz w:val="32"/>
          <w:szCs w:val="32"/>
          <w:lang w:val="en-US"/>
        </w:rPr>
        <w:t>HDD and SSD</w:t>
      </w:r>
      <w:r w:rsidR="000715AE">
        <w:rPr>
          <w:rFonts w:ascii="Comic Sans MS" w:hAnsi="Comic Sans MS"/>
          <w:sz w:val="32"/>
          <w:szCs w:val="32"/>
          <w:lang w:val="en-US"/>
        </w:rPr>
        <w:t>.</w:t>
      </w:r>
    </w:p>
    <w:p w14:paraId="2DF943C1" w14:textId="77777777" w:rsidR="008A5082" w:rsidRPr="000715AE" w:rsidRDefault="000715AE" w:rsidP="000715AE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Ans :-</w:t>
      </w:r>
    </w:p>
    <w:tbl>
      <w:tblPr>
        <w:tblStyle w:val="TableGrid"/>
        <w:tblW w:w="9414" w:type="dxa"/>
        <w:tblInd w:w="360" w:type="dxa"/>
        <w:tblLook w:val="04A0" w:firstRow="1" w:lastRow="0" w:firstColumn="1" w:lastColumn="0" w:noHBand="0" w:noVBand="1"/>
      </w:tblPr>
      <w:tblGrid>
        <w:gridCol w:w="4699"/>
        <w:gridCol w:w="4715"/>
      </w:tblGrid>
      <w:tr w:rsidR="008A5082" w14:paraId="1441156F" w14:textId="77777777" w:rsidTr="00096DF5">
        <w:trPr>
          <w:trHeight w:val="482"/>
        </w:trPr>
        <w:tc>
          <w:tcPr>
            <w:tcW w:w="4699" w:type="dxa"/>
          </w:tcPr>
          <w:p w14:paraId="68D40612" w14:textId="74C156F4" w:rsidR="008A5082" w:rsidRDefault="00FA31D8" w:rsidP="000715AE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 xml:space="preserve">              HDD</w:t>
            </w:r>
          </w:p>
        </w:tc>
        <w:tc>
          <w:tcPr>
            <w:tcW w:w="4715" w:type="dxa"/>
          </w:tcPr>
          <w:p w14:paraId="28F9DA86" w14:textId="4A0FEC24" w:rsidR="008A5082" w:rsidRDefault="00FA31D8" w:rsidP="000715AE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 xml:space="preserve">               SSD</w:t>
            </w:r>
          </w:p>
        </w:tc>
      </w:tr>
      <w:tr w:rsidR="008A5082" w14:paraId="3E5B6830" w14:textId="77777777" w:rsidTr="00096DF5">
        <w:trPr>
          <w:trHeight w:val="978"/>
        </w:trPr>
        <w:tc>
          <w:tcPr>
            <w:tcW w:w="4699" w:type="dxa"/>
          </w:tcPr>
          <w:p w14:paraId="1FDFF321" w14:textId="7272A65C" w:rsidR="008A5082" w:rsidRPr="00FA31D8" w:rsidRDefault="00FA31D8" w:rsidP="00FA31D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 xml:space="preserve"> </w:t>
            </w:r>
            <w:r w:rsidR="008F688D">
              <w:rPr>
                <w:rFonts w:ascii="Comic Sans MS" w:hAnsi="Comic Sans MS"/>
                <w:sz w:val="32"/>
                <w:szCs w:val="32"/>
                <w:lang w:val="en-US"/>
              </w:rPr>
              <w:t>HDD stands for Hard Disk Drive.</w:t>
            </w:r>
          </w:p>
        </w:tc>
        <w:tc>
          <w:tcPr>
            <w:tcW w:w="4715" w:type="dxa"/>
          </w:tcPr>
          <w:p w14:paraId="6D7F0E7B" w14:textId="5AFBD25B" w:rsidR="00D60271" w:rsidRPr="00D60271" w:rsidRDefault="00D9645F" w:rsidP="00D6027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 xml:space="preserve">SSD stands for Solid </w:t>
            </w:r>
            <w:r w:rsidR="00D60271">
              <w:rPr>
                <w:rFonts w:ascii="Comic Sans MS" w:hAnsi="Comic Sans MS"/>
                <w:sz w:val="32"/>
                <w:szCs w:val="32"/>
                <w:lang w:val="en-US"/>
              </w:rPr>
              <w:t>State Drive.</w:t>
            </w:r>
          </w:p>
        </w:tc>
      </w:tr>
      <w:tr w:rsidR="008A5082" w14:paraId="49B52E60" w14:textId="77777777" w:rsidTr="00096DF5">
        <w:trPr>
          <w:trHeight w:val="1942"/>
        </w:trPr>
        <w:tc>
          <w:tcPr>
            <w:tcW w:w="4699" w:type="dxa"/>
          </w:tcPr>
          <w:p w14:paraId="53B8DBAB" w14:textId="630BFAF3" w:rsidR="008A5082" w:rsidRPr="00D60271" w:rsidRDefault="00F7642B" w:rsidP="00D6027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 xml:space="preserve">HDD contains moving mechanical </w:t>
            </w:r>
            <w:r w:rsidR="00AC0202">
              <w:rPr>
                <w:rFonts w:ascii="Comic Sans MS" w:hAnsi="Comic Sans MS"/>
                <w:sz w:val="32"/>
                <w:szCs w:val="32"/>
                <w:lang w:val="en-US"/>
              </w:rPr>
              <w:t>parts.</w:t>
            </w:r>
          </w:p>
        </w:tc>
        <w:tc>
          <w:tcPr>
            <w:tcW w:w="4715" w:type="dxa"/>
          </w:tcPr>
          <w:p w14:paraId="75D00DFA" w14:textId="44CB92BD" w:rsidR="008A5082" w:rsidRPr="00027A74" w:rsidRDefault="00AD73C1" w:rsidP="00027A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027A74">
              <w:rPr>
                <w:rFonts w:ascii="Comic Sans MS" w:hAnsi="Comic Sans MS"/>
                <w:sz w:val="32"/>
                <w:szCs w:val="32"/>
                <w:lang w:val="en-US"/>
              </w:rPr>
              <w:t>SSD does not contains, mecha</w:t>
            </w:r>
            <w:r w:rsidR="00027A74" w:rsidRPr="00027A74">
              <w:rPr>
                <w:rFonts w:ascii="Comic Sans MS" w:hAnsi="Comic Sans MS"/>
                <w:sz w:val="32"/>
                <w:szCs w:val="32"/>
                <w:lang w:val="en-US"/>
              </w:rPr>
              <w:t>nical parts, only electronical parts.</w:t>
            </w:r>
          </w:p>
        </w:tc>
      </w:tr>
      <w:tr w:rsidR="008A5082" w14:paraId="56E56125" w14:textId="77777777" w:rsidTr="00096DF5">
        <w:trPr>
          <w:trHeight w:val="978"/>
        </w:trPr>
        <w:tc>
          <w:tcPr>
            <w:tcW w:w="4699" w:type="dxa"/>
          </w:tcPr>
          <w:p w14:paraId="46C0EAC6" w14:textId="7378E6A0" w:rsidR="008A5082" w:rsidRPr="00027A74" w:rsidRDefault="00A171BF" w:rsidP="00027A7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 xml:space="preserve">HDD is heavier in weight. </w:t>
            </w:r>
          </w:p>
        </w:tc>
        <w:tc>
          <w:tcPr>
            <w:tcW w:w="4715" w:type="dxa"/>
          </w:tcPr>
          <w:p w14:paraId="71FB75DC" w14:textId="3338404B" w:rsidR="008A5082" w:rsidRPr="00EB1E8F" w:rsidRDefault="00EF41E3" w:rsidP="00EB1E8F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EB1E8F">
              <w:rPr>
                <w:rFonts w:ascii="Comic Sans MS" w:hAnsi="Comic Sans MS"/>
                <w:sz w:val="32"/>
                <w:szCs w:val="32"/>
                <w:lang w:val="en-US"/>
              </w:rPr>
              <w:t>SSD is lighter in we</w:t>
            </w:r>
            <w:r w:rsidR="00EB1E8F" w:rsidRPr="00EB1E8F">
              <w:rPr>
                <w:rFonts w:ascii="Comic Sans MS" w:hAnsi="Comic Sans MS"/>
                <w:sz w:val="32"/>
                <w:szCs w:val="32"/>
                <w:lang w:val="en-US"/>
              </w:rPr>
              <w:t>ight.</w:t>
            </w:r>
          </w:p>
        </w:tc>
      </w:tr>
      <w:tr w:rsidR="008A5082" w14:paraId="738BC23A" w14:textId="77777777" w:rsidTr="00096DF5">
        <w:trPr>
          <w:trHeight w:val="978"/>
        </w:trPr>
        <w:tc>
          <w:tcPr>
            <w:tcW w:w="4699" w:type="dxa"/>
          </w:tcPr>
          <w:p w14:paraId="38CCBBC2" w14:textId="3ED2F2D1" w:rsidR="008A5082" w:rsidRPr="00EB1E8F" w:rsidRDefault="00EB1E8F" w:rsidP="00EB1E8F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>HDD is larger in size.</w:t>
            </w:r>
          </w:p>
        </w:tc>
        <w:tc>
          <w:tcPr>
            <w:tcW w:w="4715" w:type="dxa"/>
          </w:tcPr>
          <w:p w14:paraId="214BC9DC" w14:textId="602C40D9" w:rsidR="008A5082" w:rsidRPr="00DE0411" w:rsidRDefault="00DE0411" w:rsidP="00DE04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DE0411">
              <w:rPr>
                <w:rFonts w:ascii="Comic Sans MS" w:hAnsi="Comic Sans MS"/>
                <w:sz w:val="32"/>
                <w:szCs w:val="32"/>
                <w:lang w:val="en-US"/>
              </w:rPr>
              <w:t>SSD is more compact in size.</w:t>
            </w:r>
          </w:p>
        </w:tc>
      </w:tr>
      <w:tr w:rsidR="008A5082" w14:paraId="76BBEDD9" w14:textId="77777777" w:rsidTr="00096DF5">
        <w:trPr>
          <w:trHeight w:val="964"/>
        </w:trPr>
        <w:tc>
          <w:tcPr>
            <w:tcW w:w="4699" w:type="dxa"/>
          </w:tcPr>
          <w:p w14:paraId="53A72BF2" w14:textId="3FFCD39C" w:rsidR="008A5082" w:rsidRPr="00DE0411" w:rsidRDefault="000C3A21" w:rsidP="00DE04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 xml:space="preserve">HDD </w:t>
            </w:r>
            <w:r w:rsidR="0055594D">
              <w:rPr>
                <w:rFonts w:ascii="Comic Sans MS" w:hAnsi="Comic Sans MS"/>
                <w:sz w:val="32"/>
                <w:szCs w:val="32"/>
                <w:lang w:val="en-US"/>
              </w:rPr>
              <w:t>is cheaper per unit storage.</w:t>
            </w:r>
          </w:p>
        </w:tc>
        <w:tc>
          <w:tcPr>
            <w:tcW w:w="4715" w:type="dxa"/>
          </w:tcPr>
          <w:p w14:paraId="4F4DCCF0" w14:textId="6D426EC7" w:rsidR="008A5082" w:rsidRPr="00096DF5" w:rsidRDefault="00096DF5" w:rsidP="00096DF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096DF5">
              <w:rPr>
                <w:rFonts w:ascii="Comic Sans MS" w:hAnsi="Comic Sans MS"/>
                <w:sz w:val="32"/>
                <w:szCs w:val="32"/>
                <w:lang w:val="en-US"/>
              </w:rPr>
              <w:t>SSD is costlier per unit storage.</w:t>
            </w:r>
          </w:p>
        </w:tc>
      </w:tr>
    </w:tbl>
    <w:p w14:paraId="5763C1AE" w14:textId="0ACB228D" w:rsidR="000715AE" w:rsidRDefault="000715AE" w:rsidP="000715AE">
      <w:pPr>
        <w:ind w:left="360"/>
        <w:rPr>
          <w:rFonts w:ascii="Comic Sans MS" w:hAnsi="Comic Sans MS"/>
          <w:sz w:val="32"/>
          <w:szCs w:val="32"/>
          <w:lang w:val="en-US"/>
        </w:rPr>
      </w:pPr>
    </w:p>
    <w:p w14:paraId="13DCFCBC" w14:textId="2C1DA368" w:rsidR="00666BD8" w:rsidRDefault="00666BD8" w:rsidP="00666BD8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>Describe the function of BIOS in a computer system.</w:t>
      </w:r>
    </w:p>
    <w:p w14:paraId="68C8CD8D" w14:textId="5DF70F49" w:rsidR="001C0AD4" w:rsidRDefault="00666BD8" w:rsidP="001C0AD4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Ans :- </w:t>
      </w:r>
      <w:r w:rsidR="00BB5D4A">
        <w:rPr>
          <w:rFonts w:ascii="Comic Sans MS" w:hAnsi="Comic Sans MS"/>
          <w:sz w:val="32"/>
          <w:szCs w:val="32"/>
          <w:lang w:val="en-US"/>
        </w:rPr>
        <w:t xml:space="preserve">There are some function of BIOS in a computer </w:t>
      </w:r>
      <w:r w:rsidR="001C0AD4">
        <w:rPr>
          <w:rFonts w:ascii="Comic Sans MS" w:hAnsi="Comic Sans MS"/>
          <w:sz w:val="32"/>
          <w:szCs w:val="32"/>
          <w:lang w:val="en-US"/>
        </w:rPr>
        <w:t xml:space="preserve">are as follow:- </w:t>
      </w:r>
    </w:p>
    <w:p w14:paraId="59867B8F" w14:textId="6253EC08" w:rsidR="001C0AD4" w:rsidRDefault="00EF74E0" w:rsidP="001C0AD4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POST :- Power on self-test</w:t>
      </w:r>
      <w:r w:rsidR="00CC28A2">
        <w:rPr>
          <w:rFonts w:ascii="Comic Sans MS" w:hAnsi="Comic Sans MS"/>
          <w:sz w:val="32"/>
          <w:szCs w:val="32"/>
          <w:lang w:val="en-US"/>
        </w:rPr>
        <w:t xml:space="preserve"> is the process that perform the BIOS </w:t>
      </w:r>
      <w:r w:rsidR="0044266C">
        <w:rPr>
          <w:rFonts w:ascii="Comic Sans MS" w:hAnsi="Comic Sans MS"/>
          <w:sz w:val="32"/>
          <w:szCs w:val="32"/>
          <w:lang w:val="en-US"/>
        </w:rPr>
        <w:t>i</w:t>
      </w:r>
      <w:r w:rsidR="003D5678" w:rsidRPr="003D5678">
        <w:rPr>
          <w:rFonts w:ascii="Comic Sans MS" w:hAnsi="Comic Sans MS"/>
          <w:sz w:val="32"/>
          <w:szCs w:val="32"/>
          <w:lang w:val="en-US"/>
        </w:rPr>
        <w:t>t checks the hardware components to ensure they're functioning correctly.</w:t>
      </w:r>
    </w:p>
    <w:p w14:paraId="47489A33" w14:textId="79EEB458" w:rsidR="002A1A02" w:rsidRDefault="00AA67E0" w:rsidP="002A1A02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Boot loader :</w:t>
      </w:r>
      <w:r w:rsidR="002A1A02">
        <w:rPr>
          <w:rFonts w:ascii="Comic Sans MS" w:hAnsi="Comic Sans MS"/>
          <w:sz w:val="32"/>
          <w:szCs w:val="32"/>
          <w:lang w:val="en-US"/>
        </w:rPr>
        <w:t xml:space="preserve">- </w:t>
      </w:r>
      <w:r w:rsidR="002A1A02" w:rsidRPr="002A1A02">
        <w:rPr>
          <w:rFonts w:ascii="Comic Sans MS" w:hAnsi="Comic Sans MS"/>
          <w:sz w:val="32"/>
          <w:szCs w:val="32"/>
          <w:lang w:val="en-US"/>
        </w:rPr>
        <w:t>It locates and loads the operating system into the computer's memory.</w:t>
      </w:r>
    </w:p>
    <w:p w14:paraId="6287164A" w14:textId="0CA84392" w:rsidR="00172E70" w:rsidRDefault="00394E97" w:rsidP="00172E70">
      <w:pPr>
        <w:pStyle w:val="ListParagraph"/>
        <w:numPr>
          <w:ilvl w:val="0"/>
          <w:numId w:val="7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CMOS Setup :- </w:t>
      </w:r>
      <w:r w:rsidR="00AC7E08">
        <w:rPr>
          <w:rFonts w:ascii="Comic Sans MS" w:hAnsi="Comic Sans MS"/>
          <w:sz w:val="32"/>
          <w:szCs w:val="32"/>
          <w:lang w:val="en-US"/>
        </w:rPr>
        <w:t>Com</w:t>
      </w:r>
      <w:r w:rsidR="00BF104B">
        <w:rPr>
          <w:rFonts w:ascii="Comic Sans MS" w:hAnsi="Comic Sans MS"/>
          <w:sz w:val="32"/>
          <w:szCs w:val="32"/>
          <w:lang w:val="en-US"/>
        </w:rPr>
        <w:t>plementary Metal-Oxide</w:t>
      </w:r>
      <w:r w:rsidR="00646A63">
        <w:rPr>
          <w:rFonts w:ascii="Comic Sans MS" w:hAnsi="Comic Sans MS"/>
          <w:sz w:val="32"/>
          <w:szCs w:val="32"/>
          <w:lang w:val="en-US"/>
        </w:rPr>
        <w:t xml:space="preserve"> Semicondu</w:t>
      </w:r>
      <w:r w:rsidR="00C37107">
        <w:rPr>
          <w:rFonts w:ascii="Comic Sans MS" w:hAnsi="Comic Sans MS"/>
          <w:sz w:val="32"/>
          <w:szCs w:val="32"/>
          <w:lang w:val="en-US"/>
        </w:rPr>
        <w:t xml:space="preserve">ctor(CMOS), we can </w:t>
      </w:r>
      <w:r w:rsidR="002C37BA">
        <w:rPr>
          <w:rFonts w:ascii="Comic Sans MS" w:hAnsi="Comic Sans MS"/>
          <w:sz w:val="32"/>
          <w:szCs w:val="32"/>
          <w:lang w:val="en-US"/>
        </w:rPr>
        <w:t xml:space="preserve">setting in date, time, </w:t>
      </w:r>
      <w:r w:rsidR="00BA59EC">
        <w:rPr>
          <w:rFonts w:ascii="Comic Sans MS" w:hAnsi="Comic Sans MS"/>
          <w:sz w:val="32"/>
          <w:szCs w:val="32"/>
          <w:lang w:val="en-US"/>
        </w:rPr>
        <w:t xml:space="preserve">Drive </w:t>
      </w:r>
      <w:r w:rsidR="00172E70">
        <w:rPr>
          <w:rFonts w:ascii="Comic Sans MS" w:hAnsi="Comic Sans MS"/>
          <w:sz w:val="32"/>
          <w:szCs w:val="32"/>
          <w:lang w:val="en-US"/>
        </w:rPr>
        <w:t>Configuration, Memory, CPU settings, In</w:t>
      </w:r>
      <w:r w:rsidR="00DF4D84">
        <w:rPr>
          <w:rFonts w:ascii="Comic Sans MS" w:hAnsi="Comic Sans MS"/>
          <w:sz w:val="32"/>
          <w:szCs w:val="32"/>
          <w:lang w:val="en-US"/>
        </w:rPr>
        <w:t>tegrated ports, Boot sequence, Power management.</w:t>
      </w:r>
    </w:p>
    <w:p w14:paraId="7DE484E0" w14:textId="7B71ED9F" w:rsidR="005824D5" w:rsidRPr="00A040FD" w:rsidRDefault="001E09B1" w:rsidP="00A040FD">
      <w:pPr>
        <w:pStyle w:val="ListParagraph"/>
        <w:numPr>
          <w:ilvl w:val="0"/>
          <w:numId w:val="2"/>
        </w:numPr>
        <w:rPr>
          <w:rFonts w:ascii="Comic Sans MS" w:hAnsi="Comic Sans MS"/>
          <w:sz w:val="32"/>
          <w:szCs w:val="32"/>
          <w:lang w:val="en-US"/>
        </w:rPr>
      </w:pPr>
      <w:r w:rsidRPr="00A040FD">
        <w:rPr>
          <w:rFonts w:ascii="Comic Sans MS" w:hAnsi="Comic Sans MS"/>
          <w:sz w:val="32"/>
          <w:szCs w:val="32"/>
          <w:lang w:val="en-US"/>
        </w:rPr>
        <w:t xml:space="preserve">List and briefly  explain three </w:t>
      </w:r>
      <w:r w:rsidR="004A5378" w:rsidRPr="00A040FD">
        <w:rPr>
          <w:rFonts w:ascii="Comic Sans MS" w:hAnsi="Comic Sans MS"/>
          <w:sz w:val="32"/>
          <w:szCs w:val="32"/>
          <w:lang w:val="en-US"/>
        </w:rPr>
        <w:t>input devices commonly used with computers</w:t>
      </w:r>
      <w:r w:rsidR="00A040FD" w:rsidRPr="00A040FD">
        <w:rPr>
          <w:rFonts w:ascii="Comic Sans MS" w:hAnsi="Comic Sans MS"/>
          <w:sz w:val="32"/>
          <w:szCs w:val="32"/>
          <w:lang w:val="en-US"/>
        </w:rPr>
        <w:t>.</w:t>
      </w:r>
    </w:p>
    <w:p w14:paraId="2B35AD91" w14:textId="1786997E" w:rsidR="00A040FD" w:rsidRDefault="00A040FD" w:rsidP="00A040FD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Ans :- </w:t>
      </w:r>
      <w:r w:rsidR="00197B6C">
        <w:rPr>
          <w:rFonts w:ascii="Comic Sans MS" w:hAnsi="Comic Sans MS"/>
          <w:sz w:val="32"/>
          <w:szCs w:val="32"/>
          <w:lang w:val="en-US"/>
        </w:rPr>
        <w:t xml:space="preserve"> There are some </w:t>
      </w:r>
      <w:r w:rsidR="004B1986">
        <w:rPr>
          <w:rFonts w:ascii="Comic Sans MS" w:hAnsi="Comic Sans MS"/>
          <w:sz w:val="32"/>
          <w:szCs w:val="32"/>
          <w:lang w:val="en-US"/>
        </w:rPr>
        <w:t>three input devices are us follow:-</w:t>
      </w:r>
    </w:p>
    <w:p w14:paraId="2450AAED" w14:textId="2FB4CD56" w:rsidR="004B1986" w:rsidRDefault="007E7940" w:rsidP="007E7940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Keyboard</w:t>
      </w:r>
    </w:p>
    <w:p w14:paraId="248FA5CD" w14:textId="1C92E661" w:rsidR="007E7940" w:rsidRDefault="007E7940" w:rsidP="007E7940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Mouse</w:t>
      </w:r>
    </w:p>
    <w:p w14:paraId="7BFCE171" w14:textId="63D1C19A" w:rsidR="007E7940" w:rsidRDefault="009C6E40" w:rsidP="007E7940">
      <w:pPr>
        <w:pStyle w:val="ListParagraph"/>
        <w:numPr>
          <w:ilvl w:val="0"/>
          <w:numId w:val="8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Printer</w:t>
      </w:r>
    </w:p>
    <w:p w14:paraId="0B8179EC" w14:textId="6C291661" w:rsidR="009C6E40" w:rsidRDefault="009C6E40" w:rsidP="009C6E40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Keyboard :- </w:t>
      </w:r>
      <w:r w:rsidR="00D02A5C">
        <w:rPr>
          <w:rFonts w:ascii="Comic Sans MS" w:hAnsi="Comic Sans MS"/>
          <w:sz w:val="32"/>
          <w:szCs w:val="32"/>
          <w:lang w:val="en-US"/>
        </w:rPr>
        <w:t xml:space="preserve">Keyboard is a major input device used with the computers and other electronic devices and takes </w:t>
      </w:r>
      <w:r w:rsidR="006B5D54">
        <w:rPr>
          <w:rFonts w:ascii="Comic Sans MS" w:hAnsi="Comic Sans MS"/>
          <w:sz w:val="32"/>
          <w:szCs w:val="32"/>
          <w:lang w:val="en-US"/>
        </w:rPr>
        <w:t xml:space="preserve">input </w:t>
      </w:r>
      <w:r w:rsidR="00164EA5">
        <w:rPr>
          <w:rFonts w:ascii="Comic Sans MS" w:hAnsi="Comic Sans MS"/>
          <w:sz w:val="32"/>
          <w:szCs w:val="32"/>
          <w:lang w:val="en-US"/>
        </w:rPr>
        <w:t xml:space="preserve">from user in the form of text, numbers, and </w:t>
      </w:r>
      <w:r w:rsidR="00912B3E">
        <w:rPr>
          <w:rFonts w:ascii="Comic Sans MS" w:hAnsi="Comic Sans MS"/>
          <w:sz w:val="32"/>
          <w:szCs w:val="32"/>
          <w:lang w:val="en-US"/>
        </w:rPr>
        <w:t>several type command.</w:t>
      </w:r>
    </w:p>
    <w:p w14:paraId="34905BD6" w14:textId="04F0D1FD" w:rsidR="00912B3E" w:rsidRDefault="00912B3E" w:rsidP="009C6E40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Mouse :- </w:t>
      </w:r>
      <w:r w:rsidR="009628EC">
        <w:rPr>
          <w:rFonts w:ascii="Comic Sans MS" w:hAnsi="Comic Sans MS"/>
          <w:sz w:val="32"/>
          <w:szCs w:val="32"/>
          <w:lang w:val="en-US"/>
        </w:rPr>
        <w:t xml:space="preserve">The mouse is the most used pointing device and clicking </w:t>
      </w:r>
      <w:r w:rsidR="008C3434">
        <w:rPr>
          <w:rFonts w:ascii="Comic Sans MS" w:hAnsi="Comic Sans MS"/>
          <w:sz w:val="32"/>
          <w:szCs w:val="32"/>
          <w:lang w:val="en-US"/>
        </w:rPr>
        <w:t xml:space="preserve">and dragging, </w:t>
      </w:r>
      <w:r w:rsidR="00F730CF">
        <w:rPr>
          <w:rFonts w:ascii="Comic Sans MS" w:hAnsi="Comic Sans MS"/>
          <w:sz w:val="32"/>
          <w:szCs w:val="32"/>
          <w:lang w:val="en-US"/>
        </w:rPr>
        <w:t>the mouse moves a little cursor across the screen.</w:t>
      </w:r>
    </w:p>
    <w:p w14:paraId="181A0191" w14:textId="221085DE" w:rsidR="00F730CF" w:rsidRDefault="00F730CF" w:rsidP="009C6E40">
      <w:pPr>
        <w:pStyle w:val="ListParagraph"/>
        <w:numPr>
          <w:ilvl w:val="0"/>
          <w:numId w:val="9"/>
        </w:num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 xml:space="preserve">Printer :- </w:t>
      </w:r>
      <w:r w:rsidR="00E2081F">
        <w:rPr>
          <w:rFonts w:ascii="Comic Sans MS" w:hAnsi="Comic Sans MS"/>
          <w:sz w:val="32"/>
          <w:szCs w:val="32"/>
          <w:lang w:val="en-US"/>
        </w:rPr>
        <w:t xml:space="preserve">An printer is a device that is accepting text and graphics output from </w:t>
      </w:r>
      <w:r w:rsidR="00C826C6">
        <w:rPr>
          <w:rFonts w:ascii="Comic Sans MS" w:hAnsi="Comic Sans MS"/>
          <w:sz w:val="32"/>
          <w:szCs w:val="32"/>
          <w:lang w:val="en-US"/>
        </w:rPr>
        <w:t xml:space="preserve">the computer, and it is transferring </w:t>
      </w:r>
      <w:r w:rsidR="00836973">
        <w:rPr>
          <w:rFonts w:ascii="Comic Sans MS" w:hAnsi="Comic Sans MS"/>
          <w:sz w:val="32"/>
          <w:szCs w:val="32"/>
          <w:lang w:val="en-US"/>
        </w:rPr>
        <w:t>this information to paper, sheets.</w:t>
      </w:r>
    </w:p>
    <w:p w14:paraId="7A3F7C79" w14:textId="77777777" w:rsidR="00836973" w:rsidRDefault="00836973" w:rsidP="00836973">
      <w:pPr>
        <w:ind w:left="360"/>
        <w:rPr>
          <w:rFonts w:ascii="Comic Sans MS" w:hAnsi="Comic Sans MS"/>
          <w:sz w:val="32"/>
          <w:szCs w:val="32"/>
          <w:lang w:val="en-US"/>
        </w:rPr>
      </w:pPr>
    </w:p>
    <w:p w14:paraId="57F782D6" w14:textId="71F60F24" w:rsidR="00322ADF" w:rsidRDefault="00322ADF" w:rsidP="00322ADF">
      <w:pPr>
        <w:ind w:left="360"/>
        <w:rPr>
          <w:rFonts w:ascii="Comic Sans MS" w:hAnsi="Comic Sans MS"/>
          <w:sz w:val="52"/>
          <w:szCs w:val="52"/>
          <w:lang w:val="en-US"/>
        </w:rPr>
      </w:pPr>
      <w:r>
        <w:rPr>
          <w:rFonts w:ascii="Comic Sans MS" w:hAnsi="Comic Sans MS"/>
          <w:sz w:val="52"/>
          <w:szCs w:val="52"/>
          <w:lang w:val="en-US"/>
        </w:rPr>
        <w:t>Section 5: Essay</w:t>
      </w:r>
    </w:p>
    <w:p w14:paraId="7F81F9E7" w14:textId="7E23ECD9" w:rsidR="00322ADF" w:rsidRDefault="00572A71" w:rsidP="00322ADF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13. Discuss the importance</w:t>
      </w:r>
      <w:r w:rsidR="00793CED">
        <w:rPr>
          <w:rFonts w:ascii="Comic Sans MS" w:hAnsi="Comic Sans MS"/>
          <w:sz w:val="32"/>
          <w:szCs w:val="32"/>
          <w:lang w:val="en-US"/>
        </w:rPr>
        <w:t xml:space="preserve"> of cooling mechanisms in a computer system. Include examples of cooling methods and their eff</w:t>
      </w:r>
      <w:r w:rsidR="007D0CA9">
        <w:rPr>
          <w:rFonts w:ascii="Comic Sans MS" w:hAnsi="Comic Sans MS"/>
          <w:sz w:val="32"/>
          <w:szCs w:val="32"/>
          <w:lang w:val="en-US"/>
        </w:rPr>
        <w:t>ectiveness.</w:t>
      </w:r>
    </w:p>
    <w:p w14:paraId="5EA37527" w14:textId="4DF8AFAE" w:rsidR="007D0CA9" w:rsidRDefault="007D0CA9" w:rsidP="00322ADF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Ans :- </w:t>
      </w:r>
      <w:r w:rsidR="00ED77FC">
        <w:rPr>
          <w:rFonts w:ascii="Comic Sans MS" w:hAnsi="Comic Sans MS"/>
          <w:sz w:val="32"/>
          <w:szCs w:val="32"/>
          <w:lang w:val="en-US"/>
        </w:rPr>
        <w:t xml:space="preserve"> </w:t>
      </w:r>
      <w:r w:rsidR="00F726F3">
        <w:rPr>
          <w:rFonts w:ascii="Comic Sans MS" w:hAnsi="Comic Sans MS"/>
          <w:sz w:val="32"/>
          <w:szCs w:val="32"/>
          <w:lang w:val="en-US"/>
        </w:rPr>
        <w:t>a. Preventing Overheating</w:t>
      </w:r>
    </w:p>
    <w:p w14:paraId="206554F3" w14:textId="45958BF4" w:rsidR="00F726F3" w:rsidRDefault="00F726F3" w:rsidP="00322ADF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           b. </w:t>
      </w:r>
      <w:r w:rsidR="009A2B46">
        <w:rPr>
          <w:rFonts w:ascii="Comic Sans MS" w:hAnsi="Comic Sans MS"/>
          <w:sz w:val="32"/>
          <w:szCs w:val="32"/>
          <w:lang w:val="en-US"/>
        </w:rPr>
        <w:t>Maintaining Performance</w:t>
      </w:r>
    </w:p>
    <w:p w14:paraId="12EBAD6F" w14:textId="7F36F2CF" w:rsidR="009A2B46" w:rsidRDefault="009A2B46" w:rsidP="00322ADF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           c. Extending Lifespan</w:t>
      </w:r>
    </w:p>
    <w:p w14:paraId="01672E09" w14:textId="0ECBDF61" w:rsidR="009A2B46" w:rsidRDefault="009A2B46" w:rsidP="00322ADF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           d. Ensuring Stab</w:t>
      </w:r>
      <w:r w:rsidR="00FF4E39">
        <w:rPr>
          <w:rFonts w:ascii="Comic Sans MS" w:hAnsi="Comic Sans MS"/>
          <w:sz w:val="32"/>
          <w:szCs w:val="32"/>
          <w:lang w:val="en-US"/>
        </w:rPr>
        <w:t>ility</w:t>
      </w:r>
    </w:p>
    <w:p w14:paraId="000C33C8" w14:textId="5EDD4F7D" w:rsidR="00FF4E39" w:rsidRDefault="00FF4E39" w:rsidP="00322ADF">
      <w:pPr>
        <w:ind w:left="360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. </w:t>
      </w:r>
      <w:r w:rsidR="009C4BE3">
        <w:rPr>
          <w:rFonts w:ascii="Comic Sans MS" w:hAnsi="Comic Sans MS"/>
          <w:sz w:val="32"/>
          <w:szCs w:val="32"/>
          <w:lang w:val="en-US"/>
        </w:rPr>
        <w:t xml:space="preserve">There are some examples of cooling methods </w:t>
      </w:r>
      <w:r w:rsidR="00393A60">
        <w:rPr>
          <w:rFonts w:ascii="Comic Sans MS" w:hAnsi="Comic Sans MS"/>
          <w:sz w:val="32"/>
          <w:szCs w:val="32"/>
          <w:lang w:val="en-US"/>
        </w:rPr>
        <w:t xml:space="preserve">and their effectiveness:- </w:t>
      </w:r>
    </w:p>
    <w:p w14:paraId="7927A9DD" w14:textId="256D785C" w:rsidR="00393A60" w:rsidRPr="0013682C" w:rsidRDefault="00393A60" w:rsidP="0013682C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  <w:lang w:val="en-US"/>
        </w:rPr>
      </w:pPr>
      <w:r w:rsidRPr="0013682C">
        <w:rPr>
          <w:rFonts w:ascii="Comic Sans MS" w:hAnsi="Comic Sans MS"/>
          <w:sz w:val="32"/>
          <w:szCs w:val="32"/>
          <w:lang w:val="en-US"/>
        </w:rPr>
        <w:t>Air cooling</w:t>
      </w:r>
    </w:p>
    <w:p w14:paraId="767FF1D5" w14:textId="1862EB69" w:rsidR="0013682C" w:rsidRDefault="0013682C" w:rsidP="0013682C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. Effectiveness</w:t>
      </w:r>
      <w:r w:rsidR="0087267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:-</w:t>
      </w:r>
    </w:p>
    <w:p w14:paraId="24FB5C05" w14:textId="4AF12B83" w:rsidR="0013682C" w:rsidRDefault="00B23093" w:rsidP="00B23093">
      <w:pPr>
        <w:pStyle w:val="ListParagraph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fficient for moderate heat loads.</w:t>
      </w:r>
    </w:p>
    <w:p w14:paraId="5468938B" w14:textId="76B81F48" w:rsidR="00B23093" w:rsidRDefault="0086628B" w:rsidP="00B23093">
      <w:pPr>
        <w:pStyle w:val="ListParagraph"/>
        <w:numPr>
          <w:ilvl w:val="0"/>
          <w:numId w:val="1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asy to install and maintain a PC.</w:t>
      </w:r>
    </w:p>
    <w:p w14:paraId="2865E980" w14:textId="1301EF4A" w:rsidR="0086628B" w:rsidRDefault="0086628B" w:rsidP="003F6A7F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. Examples</w:t>
      </w:r>
      <w:r w:rsidR="003F6A7F">
        <w:rPr>
          <w:rFonts w:ascii="Comic Sans MS" w:hAnsi="Comic Sans MS"/>
          <w:sz w:val="32"/>
          <w:szCs w:val="32"/>
        </w:rPr>
        <w:t xml:space="preserve"> :- Case fans that improve </w:t>
      </w:r>
      <w:r w:rsidR="00A77D24">
        <w:rPr>
          <w:rFonts w:ascii="Comic Sans MS" w:hAnsi="Comic Sans MS"/>
          <w:sz w:val="32"/>
          <w:szCs w:val="32"/>
        </w:rPr>
        <w:t>the airflow within at the computer case.</w:t>
      </w:r>
    </w:p>
    <w:p w14:paraId="251A4AF3" w14:textId="0B9FA3D7" w:rsidR="00A77D24" w:rsidRPr="0087267C" w:rsidRDefault="0087267C" w:rsidP="0087267C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 w:rsidRPr="0087267C">
        <w:rPr>
          <w:rFonts w:ascii="Comic Sans MS" w:hAnsi="Comic Sans MS"/>
          <w:sz w:val="32"/>
          <w:szCs w:val="32"/>
        </w:rPr>
        <w:t xml:space="preserve">Liquid Cooling </w:t>
      </w:r>
    </w:p>
    <w:p w14:paraId="141BDAA5" w14:textId="6EA80C83" w:rsidR="0087267C" w:rsidRDefault="0087267C" w:rsidP="0087267C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. Effectiveness :-</w:t>
      </w:r>
    </w:p>
    <w:p w14:paraId="3437CC63" w14:textId="0C48D708" w:rsidR="0087267C" w:rsidRPr="004C3628" w:rsidRDefault="00634508" w:rsidP="004C3628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 w:rsidRPr="004C3628">
        <w:rPr>
          <w:rFonts w:ascii="Comic Sans MS" w:hAnsi="Comic Sans MS"/>
          <w:sz w:val="32"/>
          <w:szCs w:val="32"/>
        </w:rPr>
        <w:t xml:space="preserve">More </w:t>
      </w:r>
      <w:r w:rsidR="004C3628" w:rsidRPr="004C3628">
        <w:rPr>
          <w:rFonts w:ascii="Comic Sans MS" w:hAnsi="Comic Sans MS"/>
          <w:sz w:val="32"/>
          <w:szCs w:val="32"/>
        </w:rPr>
        <w:t>effective than air cooling.</w:t>
      </w:r>
    </w:p>
    <w:p w14:paraId="49062867" w14:textId="33E0928F" w:rsidR="004C3628" w:rsidRDefault="004C3628" w:rsidP="004C3628">
      <w:pPr>
        <w:pStyle w:val="ListParagraph"/>
        <w:numPr>
          <w:ilvl w:val="0"/>
          <w:numId w:val="1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o</w:t>
      </w:r>
      <w:r w:rsidR="006C3A8E">
        <w:rPr>
          <w:rFonts w:ascii="Comic Sans MS" w:hAnsi="Comic Sans MS"/>
          <w:sz w:val="32"/>
          <w:szCs w:val="32"/>
        </w:rPr>
        <w:t>vides better thermal management.</w:t>
      </w:r>
    </w:p>
    <w:p w14:paraId="029040B2" w14:textId="5D846AF8" w:rsidR="006C3A8E" w:rsidRDefault="00142A1E" w:rsidP="00142A1E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. Example :- Custom loop cooling </w:t>
      </w:r>
      <w:r w:rsidR="009B6518">
        <w:rPr>
          <w:rFonts w:ascii="Comic Sans MS" w:hAnsi="Comic Sans MS"/>
          <w:sz w:val="32"/>
          <w:szCs w:val="32"/>
        </w:rPr>
        <w:t>systems designed for advanced users.</w:t>
      </w:r>
    </w:p>
    <w:p w14:paraId="2F90434D" w14:textId="36C82153" w:rsidR="009B6518" w:rsidRPr="00360DCF" w:rsidRDefault="00360DCF" w:rsidP="00360DCF">
      <w:pPr>
        <w:pStyle w:val="ListParagraph"/>
        <w:numPr>
          <w:ilvl w:val="0"/>
          <w:numId w:val="10"/>
        </w:numPr>
        <w:rPr>
          <w:rFonts w:ascii="Comic Sans MS" w:hAnsi="Comic Sans MS"/>
          <w:sz w:val="32"/>
          <w:szCs w:val="32"/>
        </w:rPr>
      </w:pPr>
      <w:r w:rsidRPr="00360DCF">
        <w:rPr>
          <w:rFonts w:ascii="Comic Sans MS" w:hAnsi="Comic Sans MS"/>
          <w:sz w:val="32"/>
          <w:szCs w:val="32"/>
        </w:rPr>
        <w:t>Phase Change Cooling</w:t>
      </w:r>
    </w:p>
    <w:p w14:paraId="3D927610" w14:textId="1C58FFC5" w:rsidR="00360DCF" w:rsidRDefault="00360DCF" w:rsidP="00360DCF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. Effect</w:t>
      </w:r>
      <w:r w:rsidR="00BC0414">
        <w:rPr>
          <w:rFonts w:ascii="Comic Sans MS" w:hAnsi="Comic Sans MS"/>
          <w:sz w:val="32"/>
          <w:szCs w:val="32"/>
        </w:rPr>
        <w:t>iveness :-</w:t>
      </w:r>
    </w:p>
    <w:p w14:paraId="745D6AE8" w14:textId="69D6AB98" w:rsidR="00BC0414" w:rsidRDefault="002323D4" w:rsidP="00F224AD">
      <w:pPr>
        <w:pStyle w:val="ListParagraph"/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xtremely effective and capable </w:t>
      </w:r>
      <w:r w:rsidR="00F224AD">
        <w:rPr>
          <w:rFonts w:ascii="Comic Sans MS" w:hAnsi="Comic Sans MS"/>
          <w:sz w:val="32"/>
          <w:szCs w:val="32"/>
        </w:rPr>
        <w:t>of achieving very low temperatures.</w:t>
      </w:r>
    </w:p>
    <w:p w14:paraId="7C231B2E" w14:textId="6B05A4E3" w:rsidR="00F224AD" w:rsidRDefault="00D01604" w:rsidP="00F224AD">
      <w:pPr>
        <w:pStyle w:val="ListParagraph"/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deal for extreme overclocking.</w:t>
      </w:r>
    </w:p>
    <w:p w14:paraId="0049ACD8" w14:textId="3BFDE028" w:rsidR="00D01604" w:rsidRPr="00D01604" w:rsidRDefault="00D01604" w:rsidP="00D01604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. Example :- </w:t>
      </w:r>
      <w:r w:rsidR="00806333">
        <w:rPr>
          <w:rFonts w:ascii="Comic Sans MS" w:hAnsi="Comic Sans MS"/>
          <w:sz w:val="32"/>
          <w:szCs w:val="32"/>
        </w:rPr>
        <w:t>S</w:t>
      </w:r>
      <w:r w:rsidR="00271393">
        <w:rPr>
          <w:rFonts w:ascii="Comic Sans MS" w:hAnsi="Comic Sans MS"/>
          <w:sz w:val="32"/>
          <w:szCs w:val="32"/>
        </w:rPr>
        <w:t>ystem similar to a refrigerator or air condi</w:t>
      </w:r>
      <w:r w:rsidR="00F132F1">
        <w:rPr>
          <w:rFonts w:ascii="Comic Sans MS" w:hAnsi="Comic Sans MS"/>
          <w:sz w:val="32"/>
          <w:szCs w:val="32"/>
        </w:rPr>
        <w:t>tioner applied to the PC components.</w:t>
      </w:r>
    </w:p>
    <w:p w14:paraId="71D4295F" w14:textId="22A41B69" w:rsidR="00184715" w:rsidRDefault="00184715" w:rsidP="00322ADF">
      <w:pPr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4. </w:t>
      </w:r>
      <w:r w:rsidR="00A11C5B">
        <w:rPr>
          <w:rFonts w:ascii="Comic Sans MS" w:hAnsi="Comic Sans MS"/>
          <w:sz w:val="32"/>
          <w:szCs w:val="32"/>
        </w:rPr>
        <w:t>Explain the concept of bus width and its sig</w:t>
      </w:r>
      <w:r w:rsidR="00B44A36">
        <w:rPr>
          <w:rFonts w:ascii="Comic Sans MS" w:hAnsi="Comic Sans MS"/>
          <w:sz w:val="32"/>
          <w:szCs w:val="32"/>
        </w:rPr>
        <w:t xml:space="preserve">nificance in computer architecture. </w:t>
      </w:r>
    </w:p>
    <w:p w14:paraId="2E6D37E8" w14:textId="2A56D9E5" w:rsidR="00B44A36" w:rsidRPr="00184715" w:rsidRDefault="00B44A36" w:rsidP="00322ADF">
      <w:pPr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ns :- </w:t>
      </w:r>
    </w:p>
    <w:sectPr w:rsidR="00B44A36" w:rsidRPr="001847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2A88"/>
    <w:multiLevelType w:val="hybridMultilevel"/>
    <w:tmpl w:val="324AB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0811"/>
    <w:multiLevelType w:val="hybridMultilevel"/>
    <w:tmpl w:val="55E81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C1E"/>
    <w:multiLevelType w:val="hybridMultilevel"/>
    <w:tmpl w:val="C644C984"/>
    <w:lvl w:ilvl="0" w:tplc="6DD64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21970"/>
    <w:multiLevelType w:val="hybridMultilevel"/>
    <w:tmpl w:val="64CEA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404A7"/>
    <w:multiLevelType w:val="hybridMultilevel"/>
    <w:tmpl w:val="1E588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D2B4F"/>
    <w:multiLevelType w:val="hybridMultilevel"/>
    <w:tmpl w:val="F1FA881A"/>
    <w:lvl w:ilvl="0" w:tplc="8A5A2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96640"/>
    <w:multiLevelType w:val="hybridMultilevel"/>
    <w:tmpl w:val="26805A6C"/>
    <w:lvl w:ilvl="0" w:tplc="C4CC5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1056A"/>
    <w:multiLevelType w:val="hybridMultilevel"/>
    <w:tmpl w:val="A87C23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817C0"/>
    <w:multiLevelType w:val="hybridMultilevel"/>
    <w:tmpl w:val="F476E9E8"/>
    <w:lvl w:ilvl="0" w:tplc="795C3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5768F"/>
    <w:multiLevelType w:val="hybridMultilevel"/>
    <w:tmpl w:val="0D1E9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84219"/>
    <w:multiLevelType w:val="hybridMultilevel"/>
    <w:tmpl w:val="15F268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46AB2"/>
    <w:multiLevelType w:val="hybridMultilevel"/>
    <w:tmpl w:val="A48AE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F7434"/>
    <w:multiLevelType w:val="hybridMultilevel"/>
    <w:tmpl w:val="2C8E91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038688">
    <w:abstractNumId w:val="6"/>
  </w:num>
  <w:num w:numId="2" w16cid:durableId="65884118">
    <w:abstractNumId w:val="4"/>
  </w:num>
  <w:num w:numId="3" w16cid:durableId="1657294974">
    <w:abstractNumId w:val="1"/>
  </w:num>
  <w:num w:numId="4" w16cid:durableId="933174038">
    <w:abstractNumId w:val="7"/>
  </w:num>
  <w:num w:numId="5" w16cid:durableId="981157199">
    <w:abstractNumId w:val="3"/>
  </w:num>
  <w:num w:numId="6" w16cid:durableId="1372269767">
    <w:abstractNumId w:val="0"/>
  </w:num>
  <w:num w:numId="7" w16cid:durableId="1564607090">
    <w:abstractNumId w:val="10"/>
  </w:num>
  <w:num w:numId="8" w16cid:durableId="160198802">
    <w:abstractNumId w:val="11"/>
  </w:num>
  <w:num w:numId="9" w16cid:durableId="1636987484">
    <w:abstractNumId w:val="12"/>
  </w:num>
  <w:num w:numId="10" w16cid:durableId="1766657831">
    <w:abstractNumId w:val="9"/>
  </w:num>
  <w:num w:numId="11" w16cid:durableId="1550874173">
    <w:abstractNumId w:val="5"/>
  </w:num>
  <w:num w:numId="12" w16cid:durableId="200478121">
    <w:abstractNumId w:val="8"/>
  </w:num>
  <w:num w:numId="13" w16cid:durableId="59254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52"/>
    <w:rsid w:val="00027A74"/>
    <w:rsid w:val="00046D19"/>
    <w:rsid w:val="00051286"/>
    <w:rsid w:val="000715AE"/>
    <w:rsid w:val="00095E00"/>
    <w:rsid w:val="00096DF5"/>
    <w:rsid w:val="000C3A21"/>
    <w:rsid w:val="0013682C"/>
    <w:rsid w:val="00142A1E"/>
    <w:rsid w:val="00164EA5"/>
    <w:rsid w:val="00172E70"/>
    <w:rsid w:val="00184715"/>
    <w:rsid w:val="00197B6C"/>
    <w:rsid w:val="001B60AB"/>
    <w:rsid w:val="001C0AD4"/>
    <w:rsid w:val="001D7F78"/>
    <w:rsid w:val="001E09B1"/>
    <w:rsid w:val="001F719E"/>
    <w:rsid w:val="00203354"/>
    <w:rsid w:val="002323D4"/>
    <w:rsid w:val="002602B4"/>
    <w:rsid w:val="00263A90"/>
    <w:rsid w:val="00271393"/>
    <w:rsid w:val="002A1A02"/>
    <w:rsid w:val="002C37BA"/>
    <w:rsid w:val="00322ADF"/>
    <w:rsid w:val="00360DCF"/>
    <w:rsid w:val="003937F1"/>
    <w:rsid w:val="00393A60"/>
    <w:rsid w:val="00394E97"/>
    <w:rsid w:val="003D5678"/>
    <w:rsid w:val="003E5D67"/>
    <w:rsid w:val="003F6A7F"/>
    <w:rsid w:val="0044266C"/>
    <w:rsid w:val="00446875"/>
    <w:rsid w:val="004A5378"/>
    <w:rsid w:val="004B1986"/>
    <w:rsid w:val="004C3628"/>
    <w:rsid w:val="00505F8F"/>
    <w:rsid w:val="0055594D"/>
    <w:rsid w:val="00572A71"/>
    <w:rsid w:val="005824D5"/>
    <w:rsid w:val="005E4133"/>
    <w:rsid w:val="00625B52"/>
    <w:rsid w:val="00634508"/>
    <w:rsid w:val="00646A63"/>
    <w:rsid w:val="00666BD8"/>
    <w:rsid w:val="00675EC6"/>
    <w:rsid w:val="006B5D54"/>
    <w:rsid w:val="006C3A8E"/>
    <w:rsid w:val="0070318F"/>
    <w:rsid w:val="007368D7"/>
    <w:rsid w:val="007374BF"/>
    <w:rsid w:val="00763A9F"/>
    <w:rsid w:val="00793CED"/>
    <w:rsid w:val="007D0CA9"/>
    <w:rsid w:val="007E267D"/>
    <w:rsid w:val="007E7940"/>
    <w:rsid w:val="00806333"/>
    <w:rsid w:val="00806DDF"/>
    <w:rsid w:val="00825AA5"/>
    <w:rsid w:val="00836973"/>
    <w:rsid w:val="0086628B"/>
    <w:rsid w:val="0087267C"/>
    <w:rsid w:val="008A5082"/>
    <w:rsid w:val="008C3434"/>
    <w:rsid w:val="008E3415"/>
    <w:rsid w:val="008F688D"/>
    <w:rsid w:val="00912B3E"/>
    <w:rsid w:val="00936393"/>
    <w:rsid w:val="009628EC"/>
    <w:rsid w:val="009A2B46"/>
    <w:rsid w:val="009B6518"/>
    <w:rsid w:val="009C4BE3"/>
    <w:rsid w:val="009C6E40"/>
    <w:rsid w:val="009E5CEE"/>
    <w:rsid w:val="009F6D22"/>
    <w:rsid w:val="00A040FD"/>
    <w:rsid w:val="00A11C5B"/>
    <w:rsid w:val="00A171BF"/>
    <w:rsid w:val="00A75280"/>
    <w:rsid w:val="00A77D24"/>
    <w:rsid w:val="00A90CAE"/>
    <w:rsid w:val="00A9542C"/>
    <w:rsid w:val="00AA3898"/>
    <w:rsid w:val="00AA67E0"/>
    <w:rsid w:val="00AC0202"/>
    <w:rsid w:val="00AC2677"/>
    <w:rsid w:val="00AC7E08"/>
    <w:rsid w:val="00AD4A98"/>
    <w:rsid w:val="00AD73C1"/>
    <w:rsid w:val="00B23093"/>
    <w:rsid w:val="00B44A36"/>
    <w:rsid w:val="00B83EC4"/>
    <w:rsid w:val="00B85423"/>
    <w:rsid w:val="00BA59EC"/>
    <w:rsid w:val="00BB5D4A"/>
    <w:rsid w:val="00BC0414"/>
    <w:rsid w:val="00BF104B"/>
    <w:rsid w:val="00BF78EB"/>
    <w:rsid w:val="00C37107"/>
    <w:rsid w:val="00C826C6"/>
    <w:rsid w:val="00CC28A2"/>
    <w:rsid w:val="00CE2852"/>
    <w:rsid w:val="00D01604"/>
    <w:rsid w:val="00D02A5C"/>
    <w:rsid w:val="00D135AF"/>
    <w:rsid w:val="00D60271"/>
    <w:rsid w:val="00D9645F"/>
    <w:rsid w:val="00DE0411"/>
    <w:rsid w:val="00DF4D84"/>
    <w:rsid w:val="00E2081F"/>
    <w:rsid w:val="00E75FA8"/>
    <w:rsid w:val="00EB1E8F"/>
    <w:rsid w:val="00ED77FC"/>
    <w:rsid w:val="00EF41E3"/>
    <w:rsid w:val="00EF74E0"/>
    <w:rsid w:val="00F132F1"/>
    <w:rsid w:val="00F224AD"/>
    <w:rsid w:val="00F35E41"/>
    <w:rsid w:val="00F5536D"/>
    <w:rsid w:val="00F726F3"/>
    <w:rsid w:val="00F730CF"/>
    <w:rsid w:val="00F7642B"/>
    <w:rsid w:val="00F96B91"/>
    <w:rsid w:val="00FA31D8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F663C"/>
  <w15:chartTrackingRefBased/>
  <w15:docId w15:val="{D8A0D71F-1016-4DBE-8F98-3963F6D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B52"/>
    <w:pPr>
      <w:ind w:left="720"/>
      <w:contextualSpacing/>
    </w:pPr>
  </w:style>
  <w:style w:type="table" w:styleId="TableGrid">
    <w:name w:val="Table Grid"/>
    <w:basedOn w:val="TableNormal"/>
    <w:uiPriority w:val="39"/>
    <w:rsid w:val="008A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A662-65CE-4EA2-BEF2-E5D6B93C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Sarkar</dc:creator>
  <cp:keywords/>
  <dc:description/>
  <cp:lastModifiedBy>Aniket Sarkar</cp:lastModifiedBy>
  <cp:revision>125</cp:revision>
  <dcterms:created xsi:type="dcterms:W3CDTF">2024-07-10T07:53:00Z</dcterms:created>
  <dcterms:modified xsi:type="dcterms:W3CDTF">2024-07-17T07:31:00Z</dcterms:modified>
</cp:coreProperties>
</file>